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A1EDD" w14:textId="77777777" w:rsidR="00BF3104" w:rsidRDefault="00BF3104" w:rsidP="00BF3104">
      <w:pPr>
        <w:spacing w:line="240" w:lineRule="auto"/>
        <w:ind w:left="-280" w:right="-140"/>
        <w:jc w:val="center"/>
        <w:rPr>
          <w:rFonts w:ascii="Bowlby One SC" w:eastAsia="Bowlby One SC" w:hAnsi="Bowlby One SC" w:cs="Bowlby One SC"/>
          <w:color w:val="002060"/>
          <w:sz w:val="40"/>
          <w:szCs w:val="40"/>
        </w:rPr>
      </w:pPr>
      <w:r>
        <w:rPr>
          <w:rFonts w:ascii="Bowlby One SC" w:eastAsia="Bowlby One SC" w:hAnsi="Bowlby One SC" w:cs="Bowlby One SC"/>
          <w:sz w:val="32"/>
          <w:szCs w:val="32"/>
        </w:rPr>
        <w:t>UNIVERSIDAD AUTONOMA GABRIEL RENE MORENO</w:t>
      </w:r>
      <w:r>
        <w:rPr>
          <w:rFonts w:ascii="Bowlby One SC" w:eastAsia="Bowlby One SC" w:hAnsi="Bowlby One SC" w:cs="Bowlby One SC"/>
          <w:sz w:val="36"/>
          <w:szCs w:val="36"/>
        </w:rPr>
        <w:br/>
      </w:r>
      <w:r>
        <w:rPr>
          <w:rFonts w:ascii="Bowlby One SC" w:eastAsia="Bowlby One SC" w:hAnsi="Bowlby One SC" w:cs="Bowlby One SC"/>
          <w:sz w:val="36"/>
          <w:szCs w:val="36"/>
        </w:rPr>
        <w:br/>
        <w:t xml:space="preserve"> </w:t>
      </w:r>
      <w:r>
        <w:rPr>
          <w:rFonts w:ascii="Bowlby One SC" w:eastAsia="Bowlby One SC" w:hAnsi="Bowlby One SC" w:cs="Bowlby One SC"/>
          <w:color w:val="002060"/>
          <w:sz w:val="40"/>
          <w:szCs w:val="40"/>
        </w:rPr>
        <w:t>FACULTAD DE INGENIERÍA EN CIENCIAS DE LA COMPUTACIÓN</w:t>
      </w:r>
    </w:p>
    <w:p w14:paraId="0A8EDDAE" w14:textId="77777777" w:rsidR="00BF3104" w:rsidRDefault="00BF3104" w:rsidP="00BF3104">
      <w:pPr>
        <w:spacing w:line="240" w:lineRule="auto"/>
        <w:ind w:left="-280" w:right="-140"/>
        <w:jc w:val="center"/>
        <w:rPr>
          <w:b/>
          <w:sz w:val="24"/>
          <w:szCs w:val="24"/>
        </w:rPr>
      </w:pPr>
      <w:r>
        <w:rPr>
          <w:rFonts w:ascii="Bowlby One SC" w:eastAsia="Bowlby One SC" w:hAnsi="Bowlby One SC" w:cs="Bowlby One SC"/>
          <w:color w:val="002060"/>
          <w:sz w:val="40"/>
          <w:szCs w:val="40"/>
        </w:rPr>
        <w:t>Y TELECOMUNICACIONES</w:t>
      </w:r>
    </w:p>
    <w:p w14:paraId="25DB0413" w14:textId="77777777" w:rsidR="00BF3104" w:rsidRDefault="00BF3104" w:rsidP="00BF3104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4BDE342" wp14:editId="33C442AE">
            <wp:simplePos x="0" y="0"/>
            <wp:positionH relativeFrom="column">
              <wp:posOffset>1598775</wp:posOffset>
            </wp:positionH>
            <wp:positionV relativeFrom="paragraph">
              <wp:posOffset>171450</wp:posOffset>
            </wp:positionV>
            <wp:extent cx="2535083" cy="313377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083" cy="31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3818A7" w14:textId="77777777" w:rsidR="00BF3104" w:rsidRDefault="00BF3104" w:rsidP="00BF3104"/>
    <w:p w14:paraId="2916B103" w14:textId="77777777" w:rsidR="00BF3104" w:rsidRDefault="00BF3104" w:rsidP="00BF3104"/>
    <w:p w14:paraId="66917A9B" w14:textId="77777777" w:rsidR="00BF3104" w:rsidRDefault="00BF3104" w:rsidP="00BF3104"/>
    <w:p w14:paraId="76198730" w14:textId="77777777" w:rsidR="00BF3104" w:rsidRDefault="00BF3104" w:rsidP="00BF3104"/>
    <w:p w14:paraId="4C643872" w14:textId="77777777" w:rsidR="00BF3104" w:rsidRDefault="00BF3104" w:rsidP="00BF3104"/>
    <w:p w14:paraId="3BD63891" w14:textId="77777777" w:rsidR="00BF3104" w:rsidRDefault="00BF3104" w:rsidP="00BF3104"/>
    <w:p w14:paraId="2444F3A3" w14:textId="77777777" w:rsidR="00BF3104" w:rsidRDefault="00BF3104" w:rsidP="00BF3104"/>
    <w:p w14:paraId="04436958" w14:textId="77777777" w:rsidR="00BF3104" w:rsidRDefault="00BF3104" w:rsidP="00BF3104"/>
    <w:p w14:paraId="292D0021" w14:textId="77777777" w:rsidR="00BF3104" w:rsidRDefault="00BF3104" w:rsidP="00BF3104"/>
    <w:p w14:paraId="3E6ABD71" w14:textId="77777777" w:rsidR="00BF3104" w:rsidRDefault="00BF3104" w:rsidP="00BF3104"/>
    <w:p w14:paraId="1FF26E85" w14:textId="77777777" w:rsidR="00BF3104" w:rsidRDefault="00BF3104" w:rsidP="00BF3104"/>
    <w:p w14:paraId="3286AF52" w14:textId="77777777" w:rsidR="00BF3104" w:rsidRDefault="00BF3104" w:rsidP="00BF3104"/>
    <w:p w14:paraId="7400AFCF" w14:textId="77777777" w:rsidR="00BF3104" w:rsidRDefault="00BF3104" w:rsidP="00BF3104"/>
    <w:p w14:paraId="59657BED" w14:textId="77777777" w:rsidR="00BF3104" w:rsidRDefault="00BF3104" w:rsidP="00BF3104"/>
    <w:p w14:paraId="25502A4F" w14:textId="77777777" w:rsidR="00BF3104" w:rsidRDefault="00BF3104" w:rsidP="00BF3104"/>
    <w:p w14:paraId="0F73F22B" w14:textId="77777777" w:rsidR="00BF3104" w:rsidRDefault="00BF3104" w:rsidP="00BF3104"/>
    <w:p w14:paraId="6E1E0A73" w14:textId="77777777" w:rsidR="00BF3104" w:rsidRDefault="00BF3104" w:rsidP="00BF3104"/>
    <w:p w14:paraId="1183CBC6" w14:textId="77777777" w:rsidR="00BF3104" w:rsidRDefault="00BF3104" w:rsidP="00BF3104"/>
    <w:p w14:paraId="082D3749" w14:textId="57A2B6AE" w:rsidR="00BF3104" w:rsidRPr="00D93EB2" w:rsidRDefault="00BF3104" w:rsidP="00BF31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9AEA284" w14:textId="77777777" w:rsidR="00BF3104" w:rsidRDefault="00BF3104" w:rsidP="00BF3104"/>
    <w:p w14:paraId="4B9D883B" w14:textId="6FE02131" w:rsidR="00BF3104" w:rsidRDefault="00BF3104" w:rsidP="00BF3104">
      <w:pPr>
        <w:jc w:val="center"/>
        <w:rPr>
          <w:b/>
        </w:rPr>
      </w:pPr>
      <w:r>
        <w:rPr>
          <w:b/>
        </w:rPr>
        <w:t>SISTEMA DE VENTAS USANDO FRAMEWORK SPRINTBOOT</w:t>
      </w:r>
    </w:p>
    <w:p w14:paraId="758016F2" w14:textId="77777777" w:rsidR="00BF3104" w:rsidRDefault="00BF3104" w:rsidP="00BF3104"/>
    <w:p w14:paraId="4DFD481C" w14:textId="77777777" w:rsidR="00BF3104" w:rsidRPr="00D93EB2" w:rsidRDefault="00BF3104" w:rsidP="00BF3104">
      <w:pPr>
        <w:rPr>
          <w:sz w:val="24"/>
          <w:szCs w:val="24"/>
        </w:rPr>
      </w:pPr>
      <w:r w:rsidRPr="00D93EB2">
        <w:rPr>
          <w:sz w:val="24"/>
          <w:szCs w:val="24"/>
        </w:rPr>
        <w:t xml:space="preserve"> </w:t>
      </w:r>
    </w:p>
    <w:p w14:paraId="08C4404E" w14:textId="77777777" w:rsidR="00BF3104" w:rsidRPr="00D93EB2" w:rsidRDefault="00BF3104" w:rsidP="00BF3104">
      <w:pPr>
        <w:rPr>
          <w:sz w:val="24"/>
          <w:szCs w:val="24"/>
        </w:rPr>
      </w:pPr>
      <w:r w:rsidRPr="00D93EB2">
        <w:rPr>
          <w:sz w:val="24"/>
          <w:szCs w:val="24"/>
        </w:rPr>
        <w:t xml:space="preserve">Estudiante: Carlos </w:t>
      </w:r>
      <w:proofErr w:type="spellStart"/>
      <w:r w:rsidRPr="00D93EB2">
        <w:rPr>
          <w:sz w:val="24"/>
          <w:szCs w:val="24"/>
        </w:rPr>
        <w:t>Gutierrez</w:t>
      </w:r>
      <w:proofErr w:type="spellEnd"/>
      <w:r w:rsidRPr="00D93EB2">
        <w:rPr>
          <w:sz w:val="24"/>
          <w:szCs w:val="24"/>
        </w:rPr>
        <w:t xml:space="preserve"> Tito </w:t>
      </w:r>
      <w:r w:rsidRPr="00D93EB2">
        <w:rPr>
          <w:sz w:val="24"/>
          <w:szCs w:val="24"/>
        </w:rPr>
        <w:tab/>
      </w:r>
      <w:r w:rsidRPr="00D93EB2">
        <w:rPr>
          <w:sz w:val="24"/>
          <w:szCs w:val="24"/>
        </w:rPr>
        <w:tab/>
      </w:r>
      <w:r w:rsidRPr="00D93EB2">
        <w:rPr>
          <w:sz w:val="24"/>
          <w:szCs w:val="24"/>
        </w:rPr>
        <w:tab/>
      </w:r>
      <w:r w:rsidRPr="00D93EB2">
        <w:rPr>
          <w:sz w:val="24"/>
          <w:szCs w:val="24"/>
        </w:rPr>
        <w:tab/>
      </w:r>
    </w:p>
    <w:p w14:paraId="6BE3938D" w14:textId="77777777" w:rsidR="00BF3104" w:rsidRPr="00D93EB2" w:rsidRDefault="00BF3104" w:rsidP="00BF3104">
      <w:pPr>
        <w:rPr>
          <w:sz w:val="24"/>
          <w:szCs w:val="24"/>
        </w:rPr>
      </w:pPr>
      <w:r w:rsidRPr="00D93EB2">
        <w:rPr>
          <w:sz w:val="24"/>
          <w:szCs w:val="24"/>
        </w:rPr>
        <w:t>Registro: 218062591</w:t>
      </w:r>
    </w:p>
    <w:p w14:paraId="14A0704D" w14:textId="77777777" w:rsidR="00BF3104" w:rsidRPr="00D93EB2" w:rsidRDefault="00BF3104" w:rsidP="00BF3104">
      <w:pPr>
        <w:rPr>
          <w:sz w:val="24"/>
          <w:szCs w:val="24"/>
        </w:rPr>
      </w:pPr>
    </w:p>
    <w:p w14:paraId="6A00F8FC" w14:textId="6210F05D" w:rsidR="00BF3104" w:rsidRPr="00D93EB2" w:rsidRDefault="00BF3104" w:rsidP="00BF3104">
      <w:pPr>
        <w:rPr>
          <w:sz w:val="24"/>
          <w:szCs w:val="24"/>
        </w:rPr>
      </w:pPr>
      <w:r w:rsidRPr="00D93EB2">
        <w:rPr>
          <w:sz w:val="24"/>
          <w:szCs w:val="24"/>
        </w:rPr>
        <w:t xml:space="preserve">Materia: </w:t>
      </w:r>
      <w:r>
        <w:rPr>
          <w:sz w:val="24"/>
          <w:szCs w:val="24"/>
        </w:rPr>
        <w:t>Software 1</w:t>
      </w:r>
    </w:p>
    <w:p w14:paraId="425CD288" w14:textId="77777777" w:rsidR="00BF3104" w:rsidRPr="00D93EB2" w:rsidRDefault="00BF3104" w:rsidP="00BF3104">
      <w:pPr>
        <w:rPr>
          <w:rFonts w:ascii="Courier New" w:eastAsia="Courier New" w:hAnsi="Courier New" w:cs="Courier New"/>
          <w:color w:val="DADADA"/>
          <w:sz w:val="24"/>
          <w:szCs w:val="24"/>
        </w:rPr>
      </w:pPr>
      <w:r w:rsidRPr="00D93EB2">
        <w:rPr>
          <w:sz w:val="24"/>
          <w:szCs w:val="24"/>
        </w:rPr>
        <w:t xml:space="preserve">Docente: </w:t>
      </w:r>
      <w:r w:rsidRPr="00D93EB2">
        <w:rPr>
          <w:color w:val="000000"/>
          <w:sz w:val="24"/>
          <w:szCs w:val="24"/>
        </w:rPr>
        <w:t>MARTINEZ CANEDO ROLANDO ANTONIO</w:t>
      </w:r>
    </w:p>
    <w:p w14:paraId="7E059653" w14:textId="469525E7" w:rsidR="00BF3104" w:rsidRPr="00D93EB2" w:rsidRDefault="00BF3104" w:rsidP="00BF31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B2">
        <w:rPr>
          <w:color w:val="000000"/>
          <w:sz w:val="24"/>
          <w:szCs w:val="24"/>
        </w:rPr>
        <w:t xml:space="preserve">FECHA: </w:t>
      </w:r>
      <w:r>
        <w:rPr>
          <w:color w:val="000000"/>
          <w:sz w:val="24"/>
          <w:szCs w:val="24"/>
        </w:rPr>
        <w:t>15 abril</w:t>
      </w:r>
      <w:r w:rsidRPr="00D93E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4</w:t>
      </w:r>
    </w:p>
    <w:p w14:paraId="3764F613" w14:textId="77777777" w:rsidR="00BF3104" w:rsidRPr="00D93EB2" w:rsidRDefault="00BF3104" w:rsidP="00BF3104">
      <w:pPr>
        <w:rPr>
          <w:sz w:val="24"/>
          <w:szCs w:val="24"/>
        </w:rPr>
      </w:pPr>
    </w:p>
    <w:p w14:paraId="3740FD90" w14:textId="77777777" w:rsidR="00BF3104" w:rsidRPr="00D93EB2" w:rsidRDefault="00BF3104" w:rsidP="00BF3104">
      <w:pPr>
        <w:rPr>
          <w:sz w:val="24"/>
          <w:szCs w:val="24"/>
        </w:rPr>
      </w:pPr>
    </w:p>
    <w:p w14:paraId="534C3BCD" w14:textId="77777777" w:rsidR="00BF3104" w:rsidRPr="00D93EB2" w:rsidRDefault="00BF3104" w:rsidP="00BF3104">
      <w:pPr>
        <w:jc w:val="center"/>
        <w:rPr>
          <w:sz w:val="24"/>
          <w:szCs w:val="24"/>
        </w:rPr>
      </w:pPr>
    </w:p>
    <w:p w14:paraId="2E9F140C" w14:textId="77777777" w:rsidR="00BF3104" w:rsidRPr="00D93EB2" w:rsidRDefault="00BF3104" w:rsidP="00BF3104">
      <w:pPr>
        <w:jc w:val="center"/>
        <w:rPr>
          <w:sz w:val="24"/>
          <w:szCs w:val="24"/>
        </w:rPr>
      </w:pPr>
    </w:p>
    <w:p w14:paraId="27D0CB68" w14:textId="77777777" w:rsidR="00BF3104" w:rsidRPr="00D93EB2" w:rsidRDefault="00BF3104" w:rsidP="00BF3104">
      <w:pPr>
        <w:jc w:val="center"/>
        <w:rPr>
          <w:sz w:val="24"/>
          <w:szCs w:val="24"/>
        </w:rPr>
      </w:pPr>
    </w:p>
    <w:p w14:paraId="10180D5B" w14:textId="77777777" w:rsidR="00BF3104" w:rsidRPr="00D93EB2" w:rsidRDefault="00BF3104" w:rsidP="00BF3104">
      <w:pPr>
        <w:jc w:val="center"/>
        <w:rPr>
          <w:sz w:val="24"/>
          <w:szCs w:val="24"/>
        </w:rPr>
      </w:pPr>
      <w:r w:rsidRPr="00D93EB2">
        <w:rPr>
          <w:sz w:val="24"/>
          <w:szCs w:val="24"/>
        </w:rPr>
        <w:t>Santa Cruz de la Sierra – Bolivia</w:t>
      </w:r>
    </w:p>
    <w:p w14:paraId="05C514DC" w14:textId="19B92ABE" w:rsidR="00BF3104" w:rsidRPr="00D93EB2" w:rsidRDefault="00BF3104" w:rsidP="00BF3104">
      <w:pPr>
        <w:jc w:val="center"/>
        <w:rPr>
          <w:sz w:val="24"/>
          <w:szCs w:val="24"/>
        </w:rPr>
      </w:pPr>
      <w:r>
        <w:rPr>
          <w:sz w:val="24"/>
          <w:szCs w:val="24"/>
        </w:rPr>
        <w:t>abril</w:t>
      </w:r>
      <w:r w:rsidRPr="00D93EB2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</w:p>
    <w:p w14:paraId="78E4F05A" w14:textId="77777777" w:rsidR="00692CA1" w:rsidRDefault="00692CA1"/>
    <w:p w14:paraId="7BE99C13" w14:textId="77777777" w:rsidR="00BF3104" w:rsidRDefault="00BF3104"/>
    <w:p w14:paraId="4D00D155" w14:textId="4FDB9A3D" w:rsidR="00BF3104" w:rsidRPr="004C13AF" w:rsidRDefault="00BF3104" w:rsidP="00BF3104">
      <w:pPr>
        <w:spacing w:line="360" w:lineRule="auto"/>
        <w:jc w:val="both"/>
        <w:rPr>
          <w:b/>
          <w:bCs/>
          <w:sz w:val="24"/>
          <w:szCs w:val="24"/>
        </w:rPr>
      </w:pPr>
      <w:r w:rsidRPr="004C13AF">
        <w:rPr>
          <w:b/>
          <w:bCs/>
          <w:sz w:val="24"/>
          <w:szCs w:val="24"/>
        </w:rPr>
        <w:lastRenderedPageBreak/>
        <w:t>INTRODUCCION</w:t>
      </w:r>
    </w:p>
    <w:p w14:paraId="53C2B62F" w14:textId="319C2F9E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 xml:space="preserve"> </w:t>
      </w:r>
    </w:p>
    <w:p w14:paraId="6FD4077B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 xml:space="preserve">Spring </w:t>
      </w:r>
      <w:proofErr w:type="spellStart"/>
      <w:r w:rsidRPr="00BF3104">
        <w:rPr>
          <w:sz w:val="24"/>
          <w:szCs w:val="24"/>
        </w:rPr>
        <w:t>Boot</w:t>
      </w:r>
      <w:proofErr w:type="spellEnd"/>
      <w:r w:rsidRPr="00BF3104">
        <w:rPr>
          <w:sz w:val="24"/>
          <w:szCs w:val="24"/>
        </w:rPr>
        <w:t xml:space="preserve"> es un </w:t>
      </w:r>
      <w:proofErr w:type="spellStart"/>
      <w:r w:rsidRPr="00BF3104">
        <w:rPr>
          <w:sz w:val="24"/>
          <w:szCs w:val="24"/>
        </w:rPr>
        <w:t>framework</w:t>
      </w:r>
      <w:proofErr w:type="spellEnd"/>
      <w:r w:rsidRPr="00BF3104">
        <w:rPr>
          <w:sz w:val="24"/>
          <w:szCs w:val="24"/>
        </w:rPr>
        <w:t xml:space="preserve"> de Java que simplifica el desarrollo de aplicaciones Java, especialmente aplicaciones basadas en Spring, proporcionando un enfoque basado en convenciones y configuraciones por defecto. Aquí hay algunos puntos clave sobre Spring </w:t>
      </w:r>
      <w:proofErr w:type="spellStart"/>
      <w:r w:rsidRPr="00BF3104">
        <w:rPr>
          <w:sz w:val="24"/>
          <w:szCs w:val="24"/>
        </w:rPr>
        <w:t>Boot</w:t>
      </w:r>
      <w:proofErr w:type="spellEnd"/>
      <w:r w:rsidRPr="00BF3104">
        <w:rPr>
          <w:sz w:val="24"/>
          <w:szCs w:val="24"/>
        </w:rPr>
        <w:t>:</w:t>
      </w:r>
    </w:p>
    <w:p w14:paraId="342FF4CB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2ECED402" w14:textId="77777777" w:rsidR="00BF3104" w:rsidRPr="00BF3104" w:rsidRDefault="00BF3104" w:rsidP="00BF3104">
      <w:pPr>
        <w:spacing w:line="360" w:lineRule="auto"/>
        <w:jc w:val="both"/>
        <w:rPr>
          <w:b/>
          <w:bCs/>
          <w:sz w:val="24"/>
          <w:szCs w:val="24"/>
        </w:rPr>
      </w:pPr>
      <w:r w:rsidRPr="00BF3104">
        <w:rPr>
          <w:b/>
          <w:bCs/>
          <w:sz w:val="24"/>
          <w:szCs w:val="24"/>
        </w:rPr>
        <w:t>Características Principales</w:t>
      </w:r>
    </w:p>
    <w:p w14:paraId="4FA81669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 xml:space="preserve">Facilita la configuración: Spring </w:t>
      </w:r>
      <w:proofErr w:type="spellStart"/>
      <w:r w:rsidRPr="00BF3104">
        <w:rPr>
          <w:sz w:val="24"/>
          <w:szCs w:val="24"/>
        </w:rPr>
        <w:t>Boot</w:t>
      </w:r>
      <w:proofErr w:type="spellEnd"/>
      <w:r w:rsidRPr="00BF3104">
        <w:rPr>
          <w:sz w:val="24"/>
          <w:szCs w:val="24"/>
        </w:rPr>
        <w:t xml:space="preserve"> reduce la cantidad de configuración necesaria para iniciar una aplicación.</w:t>
      </w:r>
    </w:p>
    <w:p w14:paraId="7E709122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3F7CC122" w14:textId="73CDE19B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>Incorpora servidores embebidos: Viene con servidores web embebidos como Tomcat, lo que significa que no necesitas desplegar la aplicación en un servidor externo.</w:t>
      </w:r>
    </w:p>
    <w:p w14:paraId="300A11E4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0D5D17D2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 xml:space="preserve">Manejo de dependencias: Utiliza Maven o </w:t>
      </w:r>
      <w:proofErr w:type="spellStart"/>
      <w:r w:rsidRPr="00BF3104">
        <w:rPr>
          <w:sz w:val="24"/>
          <w:szCs w:val="24"/>
        </w:rPr>
        <w:t>Gradle</w:t>
      </w:r>
      <w:proofErr w:type="spellEnd"/>
      <w:r w:rsidRPr="00BF3104">
        <w:rPr>
          <w:sz w:val="24"/>
          <w:szCs w:val="24"/>
        </w:rPr>
        <w:t xml:space="preserve"> para gestionar las dependencias, lo que simplifica la gestión de librerías y versiones.</w:t>
      </w:r>
    </w:p>
    <w:p w14:paraId="1BD098B8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2C7F8D28" w14:textId="77777777" w:rsidR="00BF3104" w:rsidRPr="004C13AF" w:rsidRDefault="00BF3104" w:rsidP="00BF3104">
      <w:pPr>
        <w:spacing w:line="360" w:lineRule="auto"/>
        <w:jc w:val="both"/>
        <w:rPr>
          <w:b/>
          <w:bCs/>
          <w:sz w:val="24"/>
          <w:szCs w:val="24"/>
        </w:rPr>
      </w:pPr>
      <w:r w:rsidRPr="004C13AF">
        <w:rPr>
          <w:b/>
          <w:bCs/>
          <w:sz w:val="24"/>
          <w:szCs w:val="24"/>
        </w:rPr>
        <w:t xml:space="preserve">JPA (Java </w:t>
      </w:r>
      <w:proofErr w:type="spellStart"/>
      <w:r w:rsidRPr="004C13AF">
        <w:rPr>
          <w:b/>
          <w:bCs/>
          <w:sz w:val="24"/>
          <w:szCs w:val="24"/>
        </w:rPr>
        <w:t>Persistence</w:t>
      </w:r>
      <w:proofErr w:type="spellEnd"/>
      <w:r w:rsidRPr="004C13AF">
        <w:rPr>
          <w:b/>
          <w:bCs/>
          <w:sz w:val="24"/>
          <w:szCs w:val="24"/>
        </w:rPr>
        <w:t xml:space="preserve"> API)</w:t>
      </w:r>
    </w:p>
    <w:p w14:paraId="345707DB" w14:textId="6C9B7E56" w:rsidR="00BF3104" w:rsidRPr="00BF3104" w:rsidRDefault="004C13AF" w:rsidP="00BF31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BF3104" w:rsidRPr="00BF3104">
        <w:rPr>
          <w:sz w:val="24"/>
          <w:szCs w:val="24"/>
        </w:rPr>
        <w:t>s una especificación de Java que define una API para el manejo de bases de datos relacionales en aplicaciones Java. Aquí hay algunos puntos clave sobre JPA:</w:t>
      </w:r>
    </w:p>
    <w:p w14:paraId="09D52B9D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51F6CB59" w14:textId="77777777" w:rsidR="00BF3104" w:rsidRPr="004C13AF" w:rsidRDefault="00BF3104" w:rsidP="004C13AF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Objetos y Entidades: JPA permite mapear objetos Java a entidades de bases de datos relacionales. Estas entidades son clases Java con anotaciones especiales que indican cómo se mapean a las tablas de la base de datos.</w:t>
      </w:r>
    </w:p>
    <w:p w14:paraId="03E400B5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5CFBDE64" w14:textId="77777777" w:rsidR="00BF3104" w:rsidRPr="004C13AF" w:rsidRDefault="00BF3104" w:rsidP="004C13AF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 xml:space="preserve">Consultas: Proporciona un lenguaje llamado JPQL (Java </w:t>
      </w:r>
      <w:proofErr w:type="spellStart"/>
      <w:r w:rsidRPr="004C13AF">
        <w:rPr>
          <w:sz w:val="24"/>
          <w:szCs w:val="24"/>
        </w:rPr>
        <w:t>Persistence</w:t>
      </w:r>
      <w:proofErr w:type="spellEnd"/>
      <w:r w:rsidRPr="004C13AF">
        <w:rPr>
          <w:sz w:val="24"/>
          <w:szCs w:val="24"/>
        </w:rPr>
        <w:t xml:space="preserve"> </w:t>
      </w:r>
      <w:proofErr w:type="spellStart"/>
      <w:r w:rsidRPr="004C13AF">
        <w:rPr>
          <w:sz w:val="24"/>
          <w:szCs w:val="24"/>
        </w:rPr>
        <w:t>Query</w:t>
      </w:r>
      <w:proofErr w:type="spellEnd"/>
      <w:r w:rsidRPr="004C13AF">
        <w:rPr>
          <w:sz w:val="24"/>
          <w:szCs w:val="24"/>
        </w:rPr>
        <w:t xml:space="preserve"> </w:t>
      </w:r>
      <w:proofErr w:type="spellStart"/>
      <w:r w:rsidRPr="004C13AF">
        <w:rPr>
          <w:sz w:val="24"/>
          <w:szCs w:val="24"/>
        </w:rPr>
        <w:t>Language</w:t>
      </w:r>
      <w:proofErr w:type="spellEnd"/>
      <w:r w:rsidRPr="004C13AF">
        <w:rPr>
          <w:sz w:val="24"/>
          <w:szCs w:val="24"/>
        </w:rPr>
        <w:t>) para realizar consultas a las entidades.</w:t>
      </w:r>
    </w:p>
    <w:p w14:paraId="458F9CD6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318096E8" w14:textId="77777777" w:rsidR="00BF3104" w:rsidRPr="004C13AF" w:rsidRDefault="00BF3104" w:rsidP="004C13AF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Relaciones: Permite definir relaciones entre entidades, como relaciones uno a uno, uno a muchos y muchos a muchos.</w:t>
      </w:r>
    </w:p>
    <w:p w14:paraId="2D2A21F7" w14:textId="77777777" w:rsid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0D10D5F4" w14:textId="77777777" w:rsidR="004C13AF" w:rsidRDefault="004C13AF" w:rsidP="00BF3104">
      <w:pPr>
        <w:spacing w:line="360" w:lineRule="auto"/>
        <w:jc w:val="both"/>
        <w:rPr>
          <w:sz w:val="24"/>
          <w:szCs w:val="24"/>
        </w:rPr>
      </w:pPr>
    </w:p>
    <w:p w14:paraId="6775D6D6" w14:textId="77777777" w:rsidR="004C13AF" w:rsidRDefault="004C13AF" w:rsidP="00BF3104">
      <w:pPr>
        <w:spacing w:line="360" w:lineRule="auto"/>
        <w:jc w:val="both"/>
        <w:rPr>
          <w:sz w:val="24"/>
          <w:szCs w:val="24"/>
        </w:rPr>
      </w:pPr>
    </w:p>
    <w:p w14:paraId="0A43E605" w14:textId="77777777" w:rsidR="004C13AF" w:rsidRPr="00BF3104" w:rsidRDefault="004C13AF" w:rsidP="00BF3104">
      <w:pPr>
        <w:spacing w:line="360" w:lineRule="auto"/>
        <w:jc w:val="both"/>
        <w:rPr>
          <w:sz w:val="24"/>
          <w:szCs w:val="24"/>
        </w:rPr>
      </w:pPr>
    </w:p>
    <w:p w14:paraId="05AB5844" w14:textId="1965DCA2" w:rsidR="004C13AF" w:rsidRPr="004C13AF" w:rsidRDefault="00BF3104" w:rsidP="00BF3104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4C13AF">
        <w:rPr>
          <w:b/>
          <w:bCs/>
          <w:sz w:val="24"/>
          <w:szCs w:val="24"/>
          <w:lang w:val="en-US"/>
        </w:rPr>
        <w:t>Arquitectura</w:t>
      </w:r>
      <w:proofErr w:type="spellEnd"/>
      <w:r w:rsidRPr="004C13AF">
        <w:rPr>
          <w:b/>
          <w:bCs/>
          <w:sz w:val="24"/>
          <w:szCs w:val="24"/>
          <w:lang w:val="en-US"/>
        </w:rPr>
        <w:t xml:space="preserve"> de Spring Boot con JPA</w:t>
      </w:r>
    </w:p>
    <w:p w14:paraId="123CC7B0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 xml:space="preserve">La arquitectura de una aplicación Spring </w:t>
      </w:r>
      <w:proofErr w:type="spellStart"/>
      <w:r w:rsidRPr="00BF3104">
        <w:rPr>
          <w:sz w:val="24"/>
          <w:szCs w:val="24"/>
        </w:rPr>
        <w:t>Boot</w:t>
      </w:r>
      <w:proofErr w:type="spellEnd"/>
      <w:r w:rsidRPr="00BF3104">
        <w:rPr>
          <w:sz w:val="24"/>
          <w:szCs w:val="24"/>
        </w:rPr>
        <w:t xml:space="preserve"> con JPA típicamente sigue el patrón MVC (Modelo-Vista-Controlador):</w:t>
      </w:r>
    </w:p>
    <w:p w14:paraId="40C57006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71675BC9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>Modelo (</w:t>
      </w:r>
      <w:proofErr w:type="spellStart"/>
      <w:r w:rsidRPr="00BF3104">
        <w:rPr>
          <w:sz w:val="24"/>
          <w:szCs w:val="24"/>
        </w:rPr>
        <w:t>Model</w:t>
      </w:r>
      <w:proofErr w:type="spellEnd"/>
      <w:r w:rsidRPr="00BF3104">
        <w:rPr>
          <w:sz w:val="24"/>
          <w:szCs w:val="24"/>
        </w:rPr>
        <w:t>): Representa la capa de datos y la lógica de negocio. En JPA, los modelos son las entidades que representan las tablas de la base de datos.</w:t>
      </w:r>
    </w:p>
    <w:p w14:paraId="25392468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</w:p>
    <w:p w14:paraId="7258BCF3" w14:textId="69DC01D0" w:rsidR="00BF3104" w:rsidRP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 xml:space="preserve">Vista (View): Representa la capa de presentación, normalmente son las páginas HTML o las plantillas que se muestran al usuario. En Spring </w:t>
      </w:r>
      <w:proofErr w:type="spellStart"/>
      <w:r w:rsidRPr="00BF3104">
        <w:rPr>
          <w:sz w:val="24"/>
          <w:szCs w:val="24"/>
        </w:rPr>
        <w:t>Boot</w:t>
      </w:r>
      <w:proofErr w:type="spellEnd"/>
      <w:r w:rsidRPr="00BF3104">
        <w:rPr>
          <w:sz w:val="24"/>
          <w:szCs w:val="24"/>
        </w:rPr>
        <w:t xml:space="preserve">, se utilizan motores de plantillas como </w:t>
      </w:r>
      <w:proofErr w:type="spellStart"/>
      <w:r w:rsidRPr="00BF3104">
        <w:rPr>
          <w:sz w:val="24"/>
          <w:szCs w:val="24"/>
        </w:rPr>
        <w:t>Thymeleaf</w:t>
      </w:r>
      <w:proofErr w:type="spellEnd"/>
      <w:r w:rsidRPr="00BF3104">
        <w:rPr>
          <w:sz w:val="24"/>
          <w:szCs w:val="24"/>
        </w:rPr>
        <w:t xml:space="preserve"> o JSP.</w:t>
      </w:r>
    </w:p>
    <w:p w14:paraId="5155A026" w14:textId="77777777" w:rsidR="00BF3104" w:rsidRDefault="00BF3104" w:rsidP="00BF3104">
      <w:pPr>
        <w:spacing w:line="360" w:lineRule="auto"/>
        <w:jc w:val="both"/>
        <w:rPr>
          <w:sz w:val="24"/>
          <w:szCs w:val="24"/>
        </w:rPr>
      </w:pPr>
      <w:r w:rsidRPr="00BF3104">
        <w:rPr>
          <w:sz w:val="24"/>
          <w:szCs w:val="24"/>
        </w:rPr>
        <w:t>Controlador (</w:t>
      </w:r>
      <w:proofErr w:type="spellStart"/>
      <w:r w:rsidRPr="00BF3104">
        <w:rPr>
          <w:sz w:val="24"/>
          <w:szCs w:val="24"/>
        </w:rPr>
        <w:t>Controller</w:t>
      </w:r>
      <w:proofErr w:type="spellEnd"/>
      <w:r w:rsidRPr="00BF3104">
        <w:rPr>
          <w:sz w:val="24"/>
          <w:szCs w:val="24"/>
        </w:rPr>
        <w:t xml:space="preserve">): Representa la capa de control, que maneja las solicitudes HTTP, interactúa con el modelo y decide qué vista mostrar al usuario. En Spring </w:t>
      </w:r>
      <w:proofErr w:type="spellStart"/>
      <w:r w:rsidRPr="00BF3104">
        <w:rPr>
          <w:sz w:val="24"/>
          <w:szCs w:val="24"/>
        </w:rPr>
        <w:t>Boot</w:t>
      </w:r>
      <w:proofErr w:type="spellEnd"/>
      <w:r w:rsidRPr="00BF3104">
        <w:rPr>
          <w:sz w:val="24"/>
          <w:szCs w:val="24"/>
        </w:rPr>
        <w:t>, los controladores anotados con @Controller manejan esto.</w:t>
      </w:r>
    </w:p>
    <w:p w14:paraId="5267D4FF" w14:textId="77777777" w:rsidR="004C13AF" w:rsidRPr="00BF3104" w:rsidRDefault="004C13AF" w:rsidP="00BF3104">
      <w:pPr>
        <w:spacing w:line="360" w:lineRule="auto"/>
        <w:jc w:val="both"/>
        <w:rPr>
          <w:sz w:val="24"/>
          <w:szCs w:val="24"/>
        </w:rPr>
      </w:pPr>
    </w:p>
    <w:p w14:paraId="41B9F572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  <w:r w:rsidRPr="00BF3104">
        <w:rPr>
          <w:sz w:val="24"/>
          <w:szCs w:val="24"/>
          <w:lang w:val="es-BO"/>
        </w:rPr>
        <w:t xml:space="preserve">DTO (Data Transfer </w:t>
      </w:r>
      <w:proofErr w:type="spellStart"/>
      <w:r w:rsidRPr="00BF3104">
        <w:rPr>
          <w:sz w:val="24"/>
          <w:szCs w:val="24"/>
          <w:lang w:val="es-BO"/>
        </w:rPr>
        <w:t>Object</w:t>
      </w:r>
      <w:proofErr w:type="spellEnd"/>
      <w:r w:rsidRPr="00BF3104">
        <w:rPr>
          <w:sz w:val="24"/>
          <w:szCs w:val="24"/>
          <w:lang w:val="es-BO"/>
        </w:rPr>
        <w:t>)</w:t>
      </w:r>
    </w:p>
    <w:p w14:paraId="16EB186F" w14:textId="74630B7B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  <w:r w:rsidRPr="00BF3104">
        <w:rPr>
          <w:sz w:val="24"/>
          <w:szCs w:val="24"/>
          <w:lang w:val="es-BO"/>
        </w:rPr>
        <w:t>Los DTO son objetos simples que transportan datos entre la capa de presentación (</w:t>
      </w:r>
      <w:proofErr w:type="spellStart"/>
      <w:r w:rsidRPr="00BF3104">
        <w:rPr>
          <w:sz w:val="24"/>
          <w:szCs w:val="24"/>
          <w:lang w:val="es-BO"/>
        </w:rPr>
        <w:t>Controller</w:t>
      </w:r>
      <w:proofErr w:type="spellEnd"/>
      <w:r w:rsidRPr="00BF3104">
        <w:rPr>
          <w:sz w:val="24"/>
          <w:szCs w:val="24"/>
          <w:lang w:val="es-BO"/>
        </w:rPr>
        <w:t>) y la capa de servicio (</w:t>
      </w:r>
      <w:proofErr w:type="spellStart"/>
      <w:r w:rsidRPr="00BF3104">
        <w:rPr>
          <w:sz w:val="24"/>
          <w:szCs w:val="24"/>
          <w:lang w:val="es-BO"/>
        </w:rPr>
        <w:t>Service</w:t>
      </w:r>
      <w:proofErr w:type="spellEnd"/>
      <w:r w:rsidRPr="00BF3104">
        <w:rPr>
          <w:sz w:val="24"/>
          <w:szCs w:val="24"/>
          <w:lang w:val="es-BO"/>
        </w:rPr>
        <w:t>) o entre la capa de servicio y la capa de acceso a datos (</w:t>
      </w:r>
      <w:proofErr w:type="spellStart"/>
      <w:r w:rsidRPr="00BF3104">
        <w:rPr>
          <w:sz w:val="24"/>
          <w:szCs w:val="24"/>
          <w:lang w:val="es-BO"/>
        </w:rPr>
        <w:t>Repository</w:t>
      </w:r>
      <w:proofErr w:type="spellEnd"/>
      <w:r w:rsidRPr="00BF3104">
        <w:rPr>
          <w:sz w:val="24"/>
          <w:szCs w:val="24"/>
          <w:lang w:val="es-BO"/>
        </w:rPr>
        <w:t>). Aquí hay algunas características y propósitos de los DTO:</w:t>
      </w:r>
    </w:p>
    <w:p w14:paraId="5415191D" w14:textId="77777777" w:rsidR="00BF3104" w:rsidRPr="004C13AF" w:rsidRDefault="00BF3104" w:rsidP="004C13A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 xml:space="preserve">Encapsulan Datos: Representan una estructura de datos con campos y </w:t>
      </w:r>
      <w:proofErr w:type="spellStart"/>
      <w:r w:rsidRPr="004C13AF">
        <w:rPr>
          <w:sz w:val="24"/>
          <w:szCs w:val="24"/>
          <w:lang w:val="es-BO"/>
        </w:rPr>
        <w:t>getters</w:t>
      </w:r>
      <w:proofErr w:type="spellEnd"/>
      <w:r w:rsidRPr="004C13AF">
        <w:rPr>
          <w:sz w:val="24"/>
          <w:szCs w:val="24"/>
          <w:lang w:val="es-BO"/>
        </w:rPr>
        <w:t>/</w:t>
      </w:r>
      <w:proofErr w:type="spellStart"/>
      <w:r w:rsidRPr="004C13AF">
        <w:rPr>
          <w:sz w:val="24"/>
          <w:szCs w:val="24"/>
          <w:lang w:val="es-BO"/>
        </w:rPr>
        <w:t>setters</w:t>
      </w:r>
      <w:proofErr w:type="spellEnd"/>
      <w:r w:rsidRPr="004C13AF">
        <w:rPr>
          <w:sz w:val="24"/>
          <w:szCs w:val="24"/>
          <w:lang w:val="es-BO"/>
        </w:rPr>
        <w:t>, pero sin lógica de negocio.</w:t>
      </w:r>
    </w:p>
    <w:p w14:paraId="48714F9E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3E083152" w14:textId="77777777" w:rsidR="00BF3104" w:rsidRPr="004C13AF" w:rsidRDefault="00BF3104" w:rsidP="004C13A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>Transferencia de Datos: Se utilizan para transferir datos entre capas de la aplicación, especialmente cuando los datos necesitan ser transformados o adaptados para diferentes capas.</w:t>
      </w:r>
    </w:p>
    <w:p w14:paraId="5B58F738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7F1116C7" w14:textId="77777777" w:rsidR="00BF3104" w:rsidRPr="004C13AF" w:rsidRDefault="00BF3104" w:rsidP="004C13A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 xml:space="preserve">Reducción de Dependencias: Ayudan a reducir las dependencias entre las capas, ya que los </w:t>
      </w:r>
      <w:proofErr w:type="spellStart"/>
      <w:r w:rsidRPr="004C13AF">
        <w:rPr>
          <w:sz w:val="24"/>
          <w:szCs w:val="24"/>
          <w:lang w:val="es-BO"/>
        </w:rPr>
        <w:t>DTOs</w:t>
      </w:r>
      <w:proofErr w:type="spellEnd"/>
      <w:r w:rsidRPr="004C13AF">
        <w:rPr>
          <w:sz w:val="24"/>
          <w:szCs w:val="24"/>
          <w:lang w:val="es-BO"/>
        </w:rPr>
        <w:t xml:space="preserve"> proporcionan una interfaz más simple y específica para cada capa.</w:t>
      </w:r>
    </w:p>
    <w:p w14:paraId="4DA3BEA9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1DD648AA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  <w:proofErr w:type="spellStart"/>
      <w:r w:rsidRPr="00BF3104">
        <w:rPr>
          <w:sz w:val="24"/>
          <w:szCs w:val="24"/>
          <w:lang w:val="es-BO"/>
        </w:rPr>
        <w:t>Service</w:t>
      </w:r>
      <w:proofErr w:type="spellEnd"/>
      <w:r w:rsidRPr="00BF3104">
        <w:rPr>
          <w:sz w:val="24"/>
          <w:szCs w:val="24"/>
          <w:lang w:val="es-BO"/>
        </w:rPr>
        <w:t xml:space="preserve"> </w:t>
      </w:r>
      <w:proofErr w:type="spellStart"/>
      <w:r w:rsidRPr="00BF3104">
        <w:rPr>
          <w:sz w:val="24"/>
          <w:szCs w:val="24"/>
          <w:lang w:val="es-BO"/>
        </w:rPr>
        <w:t>Layer</w:t>
      </w:r>
      <w:proofErr w:type="spellEnd"/>
    </w:p>
    <w:p w14:paraId="40AE717B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  <w:r w:rsidRPr="00BF3104">
        <w:rPr>
          <w:sz w:val="24"/>
          <w:szCs w:val="24"/>
          <w:lang w:val="es-BO"/>
        </w:rPr>
        <w:lastRenderedPageBreak/>
        <w:t>La capa de servicio (</w:t>
      </w:r>
      <w:proofErr w:type="spellStart"/>
      <w:r w:rsidRPr="00BF3104">
        <w:rPr>
          <w:sz w:val="24"/>
          <w:szCs w:val="24"/>
          <w:lang w:val="es-BO"/>
        </w:rPr>
        <w:t>Service</w:t>
      </w:r>
      <w:proofErr w:type="spellEnd"/>
      <w:r w:rsidRPr="00BF3104">
        <w:rPr>
          <w:sz w:val="24"/>
          <w:szCs w:val="24"/>
          <w:lang w:val="es-BO"/>
        </w:rPr>
        <w:t xml:space="preserve"> </w:t>
      </w:r>
      <w:proofErr w:type="spellStart"/>
      <w:r w:rsidRPr="00BF3104">
        <w:rPr>
          <w:sz w:val="24"/>
          <w:szCs w:val="24"/>
          <w:lang w:val="es-BO"/>
        </w:rPr>
        <w:t>Layer</w:t>
      </w:r>
      <w:proofErr w:type="spellEnd"/>
      <w:r w:rsidRPr="00BF3104">
        <w:rPr>
          <w:sz w:val="24"/>
          <w:szCs w:val="24"/>
          <w:lang w:val="es-BO"/>
        </w:rPr>
        <w:t>) es responsable de la lógica de negocio de la aplicación. Algunas características y propósitos de esta capa son:</w:t>
      </w:r>
    </w:p>
    <w:p w14:paraId="7F445FB6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7D18B5C3" w14:textId="77777777" w:rsidR="00BF3104" w:rsidRPr="004C13AF" w:rsidRDefault="00BF3104" w:rsidP="004C13A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>Lógica de Negocio: Implementa la lógica de negocio de la aplicación, como validaciones, cálculos y operaciones complejas que no pertenecen a la capa de acceso a datos.</w:t>
      </w:r>
    </w:p>
    <w:p w14:paraId="3801E25E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3B55F29C" w14:textId="77777777" w:rsidR="00BF3104" w:rsidRPr="004C13AF" w:rsidRDefault="00BF3104" w:rsidP="004C13A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>Transacciones: Maneja las transacciones, asegurando que las operaciones de la base de datos se realicen de manera coherente y atómica.</w:t>
      </w:r>
    </w:p>
    <w:p w14:paraId="6B4928EE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70B41FA1" w14:textId="77777777" w:rsidR="00BF3104" w:rsidRPr="004C13AF" w:rsidRDefault="00BF3104" w:rsidP="004C13A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>Reutilización: Permite la reutilización de lógica de negocio en diferentes partes de la aplicación, evitando la duplicación de código.</w:t>
      </w:r>
    </w:p>
    <w:p w14:paraId="492E565A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11B3A612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  <w:proofErr w:type="spellStart"/>
      <w:r w:rsidRPr="00BF3104">
        <w:rPr>
          <w:sz w:val="24"/>
          <w:szCs w:val="24"/>
          <w:lang w:val="es-BO"/>
        </w:rPr>
        <w:t>Repository</w:t>
      </w:r>
      <w:proofErr w:type="spellEnd"/>
      <w:r w:rsidRPr="00BF3104">
        <w:rPr>
          <w:sz w:val="24"/>
          <w:szCs w:val="24"/>
          <w:lang w:val="es-BO"/>
        </w:rPr>
        <w:t xml:space="preserve"> </w:t>
      </w:r>
      <w:proofErr w:type="spellStart"/>
      <w:r w:rsidRPr="00BF3104">
        <w:rPr>
          <w:sz w:val="24"/>
          <w:szCs w:val="24"/>
          <w:lang w:val="es-BO"/>
        </w:rPr>
        <w:t>Layer</w:t>
      </w:r>
      <w:proofErr w:type="spellEnd"/>
    </w:p>
    <w:p w14:paraId="33F6BF2E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  <w:r w:rsidRPr="00BF3104">
        <w:rPr>
          <w:sz w:val="24"/>
          <w:szCs w:val="24"/>
          <w:lang w:val="es-BO"/>
        </w:rPr>
        <w:t>La capa de repositorio (</w:t>
      </w:r>
      <w:proofErr w:type="spellStart"/>
      <w:r w:rsidRPr="00BF3104">
        <w:rPr>
          <w:sz w:val="24"/>
          <w:szCs w:val="24"/>
          <w:lang w:val="es-BO"/>
        </w:rPr>
        <w:t>Repository</w:t>
      </w:r>
      <w:proofErr w:type="spellEnd"/>
      <w:r w:rsidRPr="00BF3104">
        <w:rPr>
          <w:sz w:val="24"/>
          <w:szCs w:val="24"/>
          <w:lang w:val="es-BO"/>
        </w:rPr>
        <w:t xml:space="preserve"> </w:t>
      </w:r>
      <w:proofErr w:type="spellStart"/>
      <w:r w:rsidRPr="00BF3104">
        <w:rPr>
          <w:sz w:val="24"/>
          <w:szCs w:val="24"/>
          <w:lang w:val="es-BO"/>
        </w:rPr>
        <w:t>Layer</w:t>
      </w:r>
      <w:proofErr w:type="spellEnd"/>
      <w:r w:rsidRPr="00BF3104">
        <w:rPr>
          <w:sz w:val="24"/>
          <w:szCs w:val="24"/>
          <w:lang w:val="es-BO"/>
        </w:rPr>
        <w:t>) es responsable de interactuar con la base de datos y realizar operaciones CRUD (</w:t>
      </w:r>
      <w:proofErr w:type="spellStart"/>
      <w:r w:rsidRPr="00BF3104">
        <w:rPr>
          <w:sz w:val="24"/>
          <w:szCs w:val="24"/>
          <w:lang w:val="es-BO"/>
        </w:rPr>
        <w:t>Create</w:t>
      </w:r>
      <w:proofErr w:type="spellEnd"/>
      <w:r w:rsidRPr="00BF3104">
        <w:rPr>
          <w:sz w:val="24"/>
          <w:szCs w:val="24"/>
          <w:lang w:val="es-BO"/>
        </w:rPr>
        <w:t xml:space="preserve">, </w:t>
      </w:r>
      <w:proofErr w:type="spellStart"/>
      <w:r w:rsidRPr="00BF3104">
        <w:rPr>
          <w:sz w:val="24"/>
          <w:szCs w:val="24"/>
          <w:lang w:val="es-BO"/>
        </w:rPr>
        <w:t>Read</w:t>
      </w:r>
      <w:proofErr w:type="spellEnd"/>
      <w:r w:rsidRPr="00BF3104">
        <w:rPr>
          <w:sz w:val="24"/>
          <w:szCs w:val="24"/>
          <w:lang w:val="es-BO"/>
        </w:rPr>
        <w:t xml:space="preserve">, </w:t>
      </w:r>
      <w:proofErr w:type="spellStart"/>
      <w:r w:rsidRPr="00BF3104">
        <w:rPr>
          <w:sz w:val="24"/>
          <w:szCs w:val="24"/>
          <w:lang w:val="es-BO"/>
        </w:rPr>
        <w:t>Update</w:t>
      </w:r>
      <w:proofErr w:type="spellEnd"/>
      <w:r w:rsidRPr="00BF3104">
        <w:rPr>
          <w:sz w:val="24"/>
          <w:szCs w:val="24"/>
          <w:lang w:val="es-BO"/>
        </w:rPr>
        <w:t xml:space="preserve">, </w:t>
      </w:r>
      <w:proofErr w:type="spellStart"/>
      <w:r w:rsidRPr="00BF3104">
        <w:rPr>
          <w:sz w:val="24"/>
          <w:szCs w:val="24"/>
          <w:lang w:val="es-BO"/>
        </w:rPr>
        <w:t>Delete</w:t>
      </w:r>
      <w:proofErr w:type="spellEnd"/>
      <w:r w:rsidRPr="00BF3104">
        <w:rPr>
          <w:sz w:val="24"/>
          <w:szCs w:val="24"/>
          <w:lang w:val="es-BO"/>
        </w:rPr>
        <w:t>). Algunos puntos importantes sobre esta capa son:</w:t>
      </w:r>
    </w:p>
    <w:p w14:paraId="1C111BDC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576679B9" w14:textId="77777777" w:rsidR="00BF3104" w:rsidRPr="004C13AF" w:rsidRDefault="00BF3104" w:rsidP="004C13A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>Abstracción de la Base de Datos: Proporciona una interfaz orientada a objetos para interactuar con la base de datos, ocultando los detalles de la implementación específica de JPA.</w:t>
      </w:r>
    </w:p>
    <w:p w14:paraId="11588DE5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0D483BF2" w14:textId="77777777" w:rsidR="00BF3104" w:rsidRPr="004C13AF" w:rsidRDefault="00BF3104" w:rsidP="004C13A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>Consultas: Define métodos para realizar consultas a la base de datos utilizando JPQL o consultas derivadas de métodos.</w:t>
      </w:r>
    </w:p>
    <w:p w14:paraId="27307DC5" w14:textId="77777777" w:rsidR="00BF3104" w:rsidRPr="00BF3104" w:rsidRDefault="00BF3104" w:rsidP="00BF3104">
      <w:pPr>
        <w:spacing w:line="360" w:lineRule="auto"/>
        <w:jc w:val="both"/>
        <w:rPr>
          <w:sz w:val="24"/>
          <w:szCs w:val="24"/>
          <w:lang w:val="es-BO"/>
        </w:rPr>
      </w:pPr>
    </w:p>
    <w:p w14:paraId="5CEDC4F8" w14:textId="0A55B3A7" w:rsidR="00BF3104" w:rsidRPr="004C13AF" w:rsidRDefault="00BF3104" w:rsidP="004C13A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BO"/>
        </w:rPr>
      </w:pPr>
      <w:r w:rsidRPr="004C13AF">
        <w:rPr>
          <w:sz w:val="24"/>
          <w:szCs w:val="24"/>
          <w:lang w:val="es-BO"/>
        </w:rPr>
        <w:t>Operaciones CRUD: Proporciona métodos para crear, leer, actualizar y eliminar entidades en la base de datos.</w:t>
      </w:r>
    </w:p>
    <w:p w14:paraId="28AA3EE7" w14:textId="77777777" w:rsidR="00BF3104" w:rsidRPr="004C13AF" w:rsidRDefault="00BF3104" w:rsidP="00BF3104">
      <w:pPr>
        <w:spacing w:line="360" w:lineRule="auto"/>
        <w:jc w:val="both"/>
        <w:rPr>
          <w:b/>
          <w:bCs/>
          <w:sz w:val="24"/>
          <w:szCs w:val="24"/>
        </w:rPr>
      </w:pPr>
      <w:r w:rsidRPr="004C13AF">
        <w:rPr>
          <w:b/>
          <w:bCs/>
          <w:sz w:val="24"/>
          <w:szCs w:val="24"/>
        </w:rPr>
        <w:t>Ejemplo de Flujo de Trabajo</w:t>
      </w:r>
    </w:p>
    <w:p w14:paraId="263BF178" w14:textId="77777777" w:rsidR="00BF3104" w:rsidRPr="004C13AF" w:rsidRDefault="00BF3104" w:rsidP="004C13A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El cliente hace una solicitud HTTP, como GET /productos.</w:t>
      </w:r>
    </w:p>
    <w:p w14:paraId="64AB625B" w14:textId="77777777" w:rsidR="00BF3104" w:rsidRPr="004C13AF" w:rsidRDefault="00BF3104" w:rsidP="004C13A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 xml:space="preserve">El controlador correspondiente en Spring </w:t>
      </w:r>
      <w:proofErr w:type="spellStart"/>
      <w:r w:rsidRPr="004C13AF">
        <w:rPr>
          <w:sz w:val="24"/>
          <w:szCs w:val="24"/>
        </w:rPr>
        <w:t>Boot</w:t>
      </w:r>
      <w:proofErr w:type="spellEnd"/>
      <w:r w:rsidRPr="004C13AF">
        <w:rPr>
          <w:sz w:val="24"/>
          <w:szCs w:val="24"/>
        </w:rPr>
        <w:t xml:space="preserve"> recibe la solicitud.</w:t>
      </w:r>
    </w:p>
    <w:p w14:paraId="1DE92E21" w14:textId="77777777" w:rsidR="00BF3104" w:rsidRPr="004C13AF" w:rsidRDefault="00BF3104" w:rsidP="004C13A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El controlador llama al servicio (si es necesario) para obtener los datos del modelo.</w:t>
      </w:r>
    </w:p>
    <w:p w14:paraId="159B5F23" w14:textId="77777777" w:rsidR="00BF3104" w:rsidRPr="004C13AF" w:rsidRDefault="00BF3104" w:rsidP="004C13A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lastRenderedPageBreak/>
        <w:t>El servicio interactúa con el repositorio JPA para realizar operaciones en la base de datos.</w:t>
      </w:r>
    </w:p>
    <w:p w14:paraId="049D8F92" w14:textId="77777777" w:rsidR="00BF3104" w:rsidRPr="004C13AF" w:rsidRDefault="00BF3104" w:rsidP="004C13A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El servicio devuelve los datos al controlador.</w:t>
      </w:r>
    </w:p>
    <w:p w14:paraId="2B997CF4" w14:textId="77777777" w:rsidR="00BF3104" w:rsidRPr="004C13AF" w:rsidRDefault="00BF3104" w:rsidP="004C13A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El controlador selecciona la vista (plantilla HTML) adecuada y pasa los datos del modelo a la vista.</w:t>
      </w:r>
    </w:p>
    <w:p w14:paraId="7288D891" w14:textId="3A5B56DC" w:rsidR="00BF3104" w:rsidRPr="004C13AF" w:rsidRDefault="00BF3104" w:rsidP="004C13A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La vista renderiza la página HTML con los datos recibidos y se envía de vuelta al cliente.</w:t>
      </w:r>
    </w:p>
    <w:p w14:paraId="78F62185" w14:textId="1570D664" w:rsidR="004C13AF" w:rsidRPr="004C13AF" w:rsidRDefault="004C13AF" w:rsidP="004C13AF">
      <w:pPr>
        <w:spacing w:line="360" w:lineRule="auto"/>
        <w:jc w:val="both"/>
        <w:rPr>
          <w:b/>
          <w:bCs/>
          <w:sz w:val="24"/>
          <w:szCs w:val="24"/>
        </w:rPr>
      </w:pPr>
      <w:r w:rsidRPr="004C13AF">
        <w:rPr>
          <w:b/>
          <w:bCs/>
          <w:sz w:val="24"/>
          <w:szCs w:val="24"/>
        </w:rPr>
        <w:t xml:space="preserve">Ventajas de trabajar con </w:t>
      </w:r>
      <w:proofErr w:type="spellStart"/>
      <w:r w:rsidRPr="004C13AF">
        <w:rPr>
          <w:b/>
          <w:bCs/>
          <w:sz w:val="24"/>
          <w:szCs w:val="24"/>
        </w:rPr>
        <w:t>SprintBoot</w:t>
      </w:r>
      <w:proofErr w:type="spellEnd"/>
    </w:p>
    <w:p w14:paraId="450D5459" w14:textId="3D9ADBFC" w:rsidR="004C13AF" w:rsidRPr="004C13AF" w:rsidRDefault="004C13AF" w:rsidP="004C13A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Productividad: Permite a los desarrolladores centrarse en la lógica de la aplicación en lugar de configuraciones tediosas.</w:t>
      </w:r>
    </w:p>
    <w:p w14:paraId="2B69AE2E" w14:textId="77777777" w:rsidR="004C13AF" w:rsidRPr="00BF3104" w:rsidRDefault="004C13AF" w:rsidP="004C13AF">
      <w:pPr>
        <w:spacing w:line="360" w:lineRule="auto"/>
        <w:jc w:val="both"/>
        <w:rPr>
          <w:sz w:val="24"/>
          <w:szCs w:val="24"/>
        </w:rPr>
      </w:pPr>
    </w:p>
    <w:p w14:paraId="104BD801" w14:textId="77777777" w:rsidR="004C13AF" w:rsidRPr="004C13AF" w:rsidRDefault="004C13AF" w:rsidP="004C13A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Facilidad de uso: Provee anotaciones y convenciones que simplifican tareas comunes, como la creación de controladores y acceso a bases de datos.</w:t>
      </w:r>
    </w:p>
    <w:p w14:paraId="48AA682B" w14:textId="77777777" w:rsidR="004C13AF" w:rsidRPr="00BF3104" w:rsidRDefault="004C13AF" w:rsidP="004C13AF">
      <w:pPr>
        <w:spacing w:line="360" w:lineRule="auto"/>
        <w:jc w:val="both"/>
        <w:rPr>
          <w:sz w:val="24"/>
          <w:szCs w:val="24"/>
        </w:rPr>
      </w:pPr>
    </w:p>
    <w:p w14:paraId="4C6B103D" w14:textId="77777777" w:rsidR="004C13AF" w:rsidRPr="004C13AF" w:rsidRDefault="004C13AF" w:rsidP="004C13A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C13AF">
        <w:rPr>
          <w:sz w:val="24"/>
          <w:szCs w:val="24"/>
        </w:rPr>
        <w:t>Integración: Se integra bien con otras tecnologías de Spring, como Spring Data JPA, Spring Security, y más.</w:t>
      </w:r>
    </w:p>
    <w:p w14:paraId="602E45D4" w14:textId="77777777" w:rsidR="004C13AF" w:rsidRPr="00BF3104" w:rsidRDefault="004C13AF" w:rsidP="00BF3104">
      <w:pPr>
        <w:spacing w:line="360" w:lineRule="auto"/>
        <w:jc w:val="both"/>
        <w:rPr>
          <w:sz w:val="24"/>
          <w:szCs w:val="24"/>
        </w:rPr>
      </w:pPr>
    </w:p>
    <w:sectPr w:rsidR="004C13AF" w:rsidRPr="00BF3104" w:rsidSect="00AB016F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wlby One S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030F6"/>
    <w:multiLevelType w:val="hybridMultilevel"/>
    <w:tmpl w:val="02C826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430B"/>
    <w:multiLevelType w:val="hybridMultilevel"/>
    <w:tmpl w:val="5B229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28C7"/>
    <w:multiLevelType w:val="hybridMultilevel"/>
    <w:tmpl w:val="31D414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6486"/>
    <w:multiLevelType w:val="hybridMultilevel"/>
    <w:tmpl w:val="6D44407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27A9"/>
    <w:multiLevelType w:val="hybridMultilevel"/>
    <w:tmpl w:val="5DE2FC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00962"/>
    <w:multiLevelType w:val="hybridMultilevel"/>
    <w:tmpl w:val="4536B7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48411">
    <w:abstractNumId w:val="0"/>
  </w:num>
  <w:num w:numId="2" w16cid:durableId="461921966">
    <w:abstractNumId w:val="5"/>
  </w:num>
  <w:num w:numId="3" w16cid:durableId="1828789424">
    <w:abstractNumId w:val="2"/>
  </w:num>
  <w:num w:numId="4" w16cid:durableId="182669548">
    <w:abstractNumId w:val="1"/>
  </w:num>
  <w:num w:numId="5" w16cid:durableId="538855706">
    <w:abstractNumId w:val="3"/>
  </w:num>
  <w:num w:numId="6" w16cid:durableId="996417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4C13AF"/>
    <w:rsid w:val="00571E3F"/>
    <w:rsid w:val="00692CA1"/>
    <w:rsid w:val="00AB016F"/>
    <w:rsid w:val="00BF3104"/>
    <w:rsid w:val="00E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8131"/>
  <w15:chartTrackingRefBased/>
  <w15:docId w15:val="{357DB9E1-65D3-4957-BB72-BC10EF16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04"/>
    <w:pPr>
      <w:spacing w:after="0" w:line="276" w:lineRule="auto"/>
    </w:pPr>
    <w:rPr>
      <w:rFonts w:ascii="Arial" w:eastAsia="Arial" w:hAnsi="Arial" w:cs="Arial"/>
      <w:kern w:val="0"/>
      <w:lang w:val="es-419" w:eastAsia="es-B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71E3F"/>
    <w:rPr>
      <w:rFonts w:ascii="Arial" w:hAnsi="Arial"/>
      <w:b w:val="0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4C1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03D-4028-45AA-8125-18D94CF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cguti@hotmail.com</dc:creator>
  <cp:keywords/>
  <dc:description/>
  <cp:lastModifiedBy>titocguti@hotmail.com</cp:lastModifiedBy>
  <cp:revision>2</cp:revision>
  <dcterms:created xsi:type="dcterms:W3CDTF">2024-04-15T16:23:00Z</dcterms:created>
  <dcterms:modified xsi:type="dcterms:W3CDTF">2024-04-15T16:39:00Z</dcterms:modified>
</cp:coreProperties>
</file>